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bookmarkStart w:id="3" w:name="_Toc490686883"/>
      <w:bookmarkStart w:id="4" w:name="_Toc490687360"/>
      <w:bookmarkStart w:id="5" w:name="_Toc490687907"/>
      <w:bookmarkStart w:id="6" w:name="_Toc490767463"/>
      <w:commentRangeStart w:id="7"/>
      <w:r w:rsidRPr="00F431B8">
        <w:rPr>
          <w:color w:val="FFFFFF" w:themeColor="background1"/>
        </w:rPr>
        <w:t>Обложка</w:t>
      </w:r>
      <w:bookmarkEnd w:id="0"/>
      <w:commentRangeEnd w:id="7"/>
      <w:r w:rsidR="00924DF8">
        <w:rPr>
          <w:rStyle w:val="ab"/>
          <w:rFonts w:eastAsiaTheme="minorHAnsi" w:cstheme="minorBidi"/>
          <w:b w:val="0"/>
        </w:rPr>
        <w:commentReference w:id="7"/>
      </w:r>
      <w:bookmarkEnd w:id="1"/>
      <w:bookmarkEnd w:id="2"/>
      <w:bookmarkEnd w:id="3"/>
      <w:bookmarkEnd w:id="4"/>
      <w:bookmarkEnd w:id="5"/>
      <w:bookmarkEnd w:id="6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C87352" w:rsidRPr="00704534" w:rsidRDefault="00C8735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C87352" w:rsidRPr="00704534" w:rsidRDefault="00C8735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C87352" w:rsidRPr="00704534" w:rsidRDefault="00C8735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C87352" w:rsidRPr="00704534" w:rsidRDefault="00C8735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C87352" w:rsidRPr="00704534" w:rsidRDefault="00C8735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C87352" w:rsidRPr="00704534" w:rsidRDefault="00C8735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C87352" w:rsidRPr="00B04AD7" w:rsidRDefault="00C8735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C87352" w:rsidRPr="00B04AD7" w:rsidRDefault="00C8735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1E8D4C90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C87352" w:rsidRPr="00B04AD7" w:rsidRDefault="00C8735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7E0B86DC" w:rsidR="00C87352" w:rsidRDefault="00C8735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4DC6D2E6" w:rsidR="00C87352" w:rsidRPr="00B04AD7" w:rsidRDefault="00C8735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7. Технологические решения</w:t>
                            </w:r>
                          </w:p>
                          <w:p w14:paraId="2652EE91" w14:textId="64B2D400" w:rsidR="00C87352" w:rsidRPr="00B04AD7" w:rsidRDefault="00C8735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7</w:t>
                            </w:r>
                          </w:p>
                          <w:p w14:paraId="5696FC47" w14:textId="578F63DD" w:rsidR="00C87352" w:rsidRPr="00B04AD7" w:rsidRDefault="00C8735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C87352" w:rsidRPr="00B04AD7" w:rsidRDefault="00C8735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7E0B86DC" w:rsidR="00C87352" w:rsidRDefault="00C8735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4DC6D2E6" w:rsidR="00C87352" w:rsidRPr="00B04AD7" w:rsidRDefault="00C8735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7. Технологические решения</w:t>
                      </w:r>
                    </w:p>
                    <w:p w14:paraId="2652EE91" w14:textId="64B2D400" w:rsidR="00C87352" w:rsidRPr="00B04AD7" w:rsidRDefault="00C8735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7</w:t>
                      </w:r>
                    </w:p>
                    <w:p w14:paraId="5696FC47" w14:textId="578F63DD" w:rsidR="00C87352" w:rsidRPr="00B04AD7" w:rsidRDefault="00C8735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C87352" w:rsidRPr="00B04AD7" w:rsidRDefault="00C8735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C87352" w:rsidRPr="00B04AD7" w:rsidRDefault="00C8735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8" w:name="_Toc490396789"/>
    <w:bookmarkStart w:id="9" w:name="_Toc490408873"/>
    <w:bookmarkStart w:id="10" w:name="_Toc490597383"/>
    <w:bookmarkStart w:id="11" w:name="_Toc490686884"/>
    <w:bookmarkStart w:id="12" w:name="_Toc490687361"/>
    <w:bookmarkStart w:id="13" w:name="_Toc490687908"/>
    <w:bookmarkStart w:id="14" w:name="_Toc490767464"/>
    <w:bookmarkStart w:id="15" w:name="_Toc490316139"/>
    <w:bookmarkStart w:id="16" w:name="_Toc47215931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C87352" w:rsidRPr="00704534" w:rsidRDefault="00C8735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C87352" w:rsidRPr="00704534" w:rsidRDefault="00C8735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C87352" w:rsidRPr="00704534" w:rsidRDefault="00C8735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C87352" w:rsidRPr="00704534" w:rsidRDefault="00C8735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C87352" w:rsidRPr="00B04AD7" w:rsidRDefault="00C8735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C87352" w:rsidRPr="00B04AD7" w:rsidRDefault="00C8735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C87352" w:rsidRPr="00704534" w:rsidRDefault="00C8735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C87352" w:rsidRPr="00704534" w:rsidRDefault="00C8735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C87352" w:rsidRPr="00B04AD7" w:rsidRDefault="00C8735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C87352" w:rsidRPr="00B04AD7" w:rsidRDefault="00C8735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8735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C87352" w:rsidRPr="00B04AD7" w:rsidRDefault="00C8735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C87352" w:rsidRPr="00B04AD7" w:rsidRDefault="00C8735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C87352" w:rsidRPr="005A0001" w:rsidRDefault="00C8735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8735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C87352" w:rsidRPr="00B04AD7" w:rsidRDefault="00C8735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C87352" w:rsidRPr="00B04AD7" w:rsidRDefault="00C8735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C87352" w:rsidRPr="005A0001" w:rsidRDefault="00C8735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380D39A6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12B3E8" w14:textId="77777777" w:rsidR="00C87352" w:rsidRPr="00B04AD7" w:rsidRDefault="00C87352" w:rsidP="00C87352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98C82CF" w14:textId="66ADB7E9" w:rsidR="00C87352" w:rsidRDefault="00C87352" w:rsidP="00C8735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  <w:bookmarkStart w:id="17" w:name="_GoBack"/>
                            <w:bookmarkEnd w:id="17"/>
                          </w:p>
                          <w:p w14:paraId="6E82E32A" w14:textId="77777777" w:rsidR="00C87352" w:rsidRPr="00B04AD7" w:rsidRDefault="00C87352" w:rsidP="00C8735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7. Технологические решения</w:t>
                            </w:r>
                          </w:p>
                          <w:p w14:paraId="2E51A34B" w14:textId="77777777" w:rsidR="00C87352" w:rsidRPr="00B04AD7" w:rsidRDefault="00C87352" w:rsidP="00C8735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7</w:t>
                            </w:r>
                          </w:p>
                          <w:p w14:paraId="072C71D3" w14:textId="1A1B337D" w:rsidR="00C87352" w:rsidRPr="00B04AD7" w:rsidRDefault="00C87352" w:rsidP="00C8735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21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" filled="f" stroked="f" strokeweight=".5pt">
                <v:textbox>
                  <w:txbxContent>
                    <w:p w14:paraId="1512B3E8" w14:textId="77777777" w:rsidR="00C87352" w:rsidRPr="00B04AD7" w:rsidRDefault="00C87352" w:rsidP="00C87352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98C82CF" w14:textId="66ADB7E9" w:rsidR="00C87352" w:rsidRDefault="00C87352" w:rsidP="00C8735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8" w:name="_GoBack"/>
                      <w:bookmarkEnd w:id="18"/>
                    </w:p>
                    <w:p w14:paraId="6E82E32A" w14:textId="77777777" w:rsidR="00C87352" w:rsidRPr="00B04AD7" w:rsidRDefault="00C87352" w:rsidP="00C8735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7. Технологические решения</w:t>
                      </w:r>
                    </w:p>
                    <w:p w14:paraId="2E51A34B" w14:textId="77777777" w:rsidR="00C87352" w:rsidRPr="00B04AD7" w:rsidRDefault="00C87352" w:rsidP="00C8735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7</w:t>
                      </w:r>
                    </w:p>
                    <w:p w14:paraId="072C71D3" w14:textId="1A1B337D" w:rsidR="00C87352" w:rsidRPr="00B04AD7" w:rsidRDefault="00C87352" w:rsidP="00C8735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9" w:name="С"/>
      <w:bookmarkStart w:id="20" w:name="_Toc490396790"/>
      <w:bookmarkStart w:id="21" w:name="_Toc490408874"/>
      <w:bookmarkStart w:id="22" w:name="_Toc490597384"/>
      <w:bookmarkStart w:id="23" w:name="_Toc490686885"/>
      <w:bookmarkStart w:id="24" w:name="_Toc490687362"/>
      <w:bookmarkStart w:id="25" w:name="_Toc490687909"/>
      <w:bookmarkStart w:id="26" w:name="_Toc490767465"/>
      <w:bookmarkEnd w:id="19"/>
      <w:r>
        <w:lastRenderedPageBreak/>
        <w:t>Содержание тома</w:t>
      </w:r>
      <w:bookmarkEnd w:id="15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0D529EDA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87352">
              <w:t>ИОС.7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7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7"/>
            <w:r w:rsidR="007870F8">
              <w:rPr>
                <w:rStyle w:val="ab"/>
                <w:rFonts w:eastAsiaTheme="minorHAnsi" w:cstheme="minorBidi"/>
              </w:rPr>
              <w:commentReference w:id="27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29FF468F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87352">
              <w:t>ИОС.7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13CA11AF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87352">
              <w:t>ИОС.7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7EB0166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C87352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2AA2E7B6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87352">
              <w:t>ИОС.7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4AB28FBE" w:rsidR="00B72671" w:rsidRPr="00B72671" w:rsidRDefault="000E5AD8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C87352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F6EA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28" w:name="СП"/>
      <w:bookmarkStart w:id="29" w:name="_Toc490316140"/>
      <w:bookmarkStart w:id="30" w:name="_Toc490396791"/>
      <w:bookmarkStart w:id="31" w:name="_Toc490408875"/>
      <w:bookmarkStart w:id="32" w:name="_Toc490597385"/>
      <w:bookmarkStart w:id="33" w:name="_Toc490686886"/>
      <w:bookmarkStart w:id="34" w:name="_Toc490687363"/>
      <w:bookmarkStart w:id="35" w:name="_Toc490687910"/>
      <w:bookmarkStart w:id="36" w:name="_Toc490767466"/>
      <w:bookmarkEnd w:id="28"/>
      <w:r>
        <w:lastRenderedPageBreak/>
        <w:t>Состав проектной документации</w:t>
      </w:r>
      <w:bookmarkEnd w:id="16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C87352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C87352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C87352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0051E39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NumProj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662248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662248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&lt;NumProj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662248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20DA9238" w:rsidR="00F93792" w:rsidRPr="00662248" w:rsidRDefault="00662248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CB3C34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CB3C34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&lt;NumProj&gt;-ИОС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CB3C34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6DC42F45" w:rsidR="00F93792" w:rsidRPr="00CB3C34" w:rsidRDefault="00CB3C34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B3C3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D70593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D70593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&lt;NumProj&gt;-ИОС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D70593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427DD2C8" w:rsidR="00F93792" w:rsidRPr="00D70593" w:rsidRDefault="00D70593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059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szCs w:val="20"/>
                <w:lang w:eastAsia="ru-RU"/>
              </w:rPr>
              <w:t>&lt;NumProj&gt;-ИОС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C87352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135AB85A" w:rsidR="00F93792" w:rsidRPr="00C87352" w:rsidRDefault="00C8735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8735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b/>
                <w:szCs w:val="20"/>
                <w:lang w:eastAsia="ru-RU"/>
              </w:rPr>
              <w:t>&lt;NumProj&gt;-ИОС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C87352" w:rsidRDefault="00F93792" w:rsidP="00C87352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b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0A1251D9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76EC6012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35439FF6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7FE4732E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449AD4C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558210C8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1D6D6467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271811FA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EFCD6FA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C2B6270" w14:textId="77777777" w:rsidTr="00C87352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C87352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C87352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F6EA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37" w:name="ТЧ"/>
      <w:bookmarkStart w:id="38" w:name="_Toc490767467"/>
      <w:bookmarkEnd w:id="37"/>
      <w:commentRangeStart w:id="39"/>
      <w:r>
        <w:t>Содержание</w:t>
      </w:r>
      <w:commentRangeEnd w:id="39"/>
      <w:r w:rsidR="00D72040">
        <w:rPr>
          <w:rStyle w:val="ab"/>
          <w:rFonts w:eastAsiaTheme="minorHAnsi" w:cstheme="minorBidi"/>
          <w:b w:val="0"/>
        </w:rPr>
        <w:commentReference w:id="39"/>
      </w:r>
      <w:bookmarkEnd w:id="38"/>
    </w:p>
    <w:p w14:paraId="6693A254" w14:textId="51193A3A" w:rsidR="00C87352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767467" w:history="1">
        <w:r w:rsidR="00C87352" w:rsidRPr="002C1F18">
          <w:rPr>
            <w:rStyle w:val="aa"/>
            <w:noProof/>
          </w:rPr>
          <w:t>Содержание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67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5</w:t>
        </w:r>
        <w:r w:rsidR="00C87352">
          <w:rPr>
            <w:noProof/>
            <w:webHidden/>
          </w:rPr>
          <w:fldChar w:fldCharType="end"/>
        </w:r>
      </w:hyperlink>
    </w:p>
    <w:p w14:paraId="239892E9" w14:textId="7370A029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69" w:history="1">
        <w:r w:rsidR="00C87352" w:rsidRPr="002C1F18">
          <w:rPr>
            <w:rStyle w:val="aa"/>
            <w:noProof/>
          </w:rPr>
          <w:t>1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Сведения о производственной программе и номенклатуре продукции, характеристику принятой технологической схемы производства в целом и характеристику отдельных параметров технологического процесса, требования к организации производства, данные о трудоемкости изготовления продукции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69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7</w:t>
        </w:r>
        <w:r w:rsidR="00C87352">
          <w:rPr>
            <w:noProof/>
            <w:webHidden/>
          </w:rPr>
          <w:fldChar w:fldCharType="end"/>
        </w:r>
      </w:hyperlink>
    </w:p>
    <w:p w14:paraId="2F48B10A" w14:textId="79419F07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0" w:history="1">
        <w:r w:rsidR="00C87352" w:rsidRPr="002C1F18">
          <w:rPr>
            <w:rStyle w:val="aa"/>
            <w:noProof/>
          </w:rPr>
          <w:t>2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боснование потребности в основных видах ресурсов для технологических нужд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0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7</w:t>
        </w:r>
        <w:r w:rsidR="00C87352">
          <w:rPr>
            <w:noProof/>
            <w:webHidden/>
          </w:rPr>
          <w:fldChar w:fldCharType="end"/>
        </w:r>
      </w:hyperlink>
    </w:p>
    <w:p w14:paraId="12BC8F8C" w14:textId="6350ACE2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1" w:history="1">
        <w:r w:rsidR="00C87352" w:rsidRPr="002C1F18">
          <w:rPr>
            <w:rStyle w:val="aa"/>
            <w:noProof/>
          </w:rPr>
          <w:t>3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писание источников поступления сырья и материалов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1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7</w:t>
        </w:r>
        <w:r w:rsidR="00C87352">
          <w:rPr>
            <w:noProof/>
            <w:webHidden/>
          </w:rPr>
          <w:fldChar w:fldCharType="end"/>
        </w:r>
      </w:hyperlink>
    </w:p>
    <w:p w14:paraId="66DBA933" w14:textId="01379700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2" w:history="1">
        <w:r w:rsidR="00C87352" w:rsidRPr="002C1F18">
          <w:rPr>
            <w:rStyle w:val="aa"/>
            <w:noProof/>
          </w:rPr>
          <w:t>4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писание требований к параметрам и качественным характеристикам продукции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2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7</w:t>
        </w:r>
        <w:r w:rsidR="00C87352">
          <w:rPr>
            <w:noProof/>
            <w:webHidden/>
          </w:rPr>
          <w:fldChar w:fldCharType="end"/>
        </w:r>
      </w:hyperlink>
    </w:p>
    <w:p w14:paraId="13F70456" w14:textId="781FEC64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3" w:history="1">
        <w:r w:rsidR="00C87352" w:rsidRPr="002C1F18">
          <w:rPr>
            <w:rStyle w:val="aa"/>
            <w:noProof/>
          </w:rPr>
          <w:t>5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боснование показателей и характеристик (на основе сравнительного анализа) принятых технологических процессов и оборудования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3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7</w:t>
        </w:r>
        <w:r w:rsidR="00C87352">
          <w:rPr>
            <w:noProof/>
            <w:webHidden/>
          </w:rPr>
          <w:fldChar w:fldCharType="end"/>
        </w:r>
      </w:hyperlink>
    </w:p>
    <w:p w14:paraId="066E25EC" w14:textId="6F34EA6E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4" w:history="1">
        <w:r w:rsidR="00C87352" w:rsidRPr="002C1F18">
          <w:rPr>
            <w:rStyle w:val="aa"/>
            <w:noProof/>
          </w:rPr>
          <w:t>6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боснование количества и типов вспомогательного оборудования, в том числе грузоподъемного оборудования, транспортных средств и механизмов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4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7</w:t>
        </w:r>
        <w:r w:rsidR="00C87352">
          <w:rPr>
            <w:noProof/>
            <w:webHidden/>
          </w:rPr>
          <w:fldChar w:fldCharType="end"/>
        </w:r>
      </w:hyperlink>
    </w:p>
    <w:p w14:paraId="4AB17792" w14:textId="6B191FBC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5" w:history="1">
        <w:r w:rsidR="00C87352" w:rsidRPr="002C1F18">
          <w:rPr>
            <w:rStyle w:val="aa"/>
            <w:noProof/>
          </w:rPr>
          <w:t>7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,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5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7</w:t>
        </w:r>
        <w:r w:rsidR="00C87352">
          <w:rPr>
            <w:noProof/>
            <w:webHidden/>
          </w:rPr>
          <w:fldChar w:fldCharType="end"/>
        </w:r>
      </w:hyperlink>
    </w:p>
    <w:p w14:paraId="1544F5A8" w14:textId="62373D59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6" w:history="1">
        <w:r w:rsidR="00C87352" w:rsidRPr="002C1F18">
          <w:rPr>
            <w:rStyle w:val="aa"/>
            <w:noProof/>
          </w:rPr>
          <w:t>8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Сведения о наличии сертификатов соответствия требованиям промышленной безопасности и разрешений на применение используемого на подземных горных работах технологического оборудования и технических устройств (при необходимости)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6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7</w:t>
        </w:r>
        <w:r w:rsidR="00C87352">
          <w:rPr>
            <w:noProof/>
            <w:webHidden/>
          </w:rPr>
          <w:fldChar w:fldCharType="end"/>
        </w:r>
      </w:hyperlink>
    </w:p>
    <w:p w14:paraId="1190EACD" w14:textId="2EFE55FA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7" w:history="1">
        <w:r w:rsidR="00C87352" w:rsidRPr="002C1F18">
          <w:rPr>
            <w:rStyle w:val="aa"/>
            <w:noProof/>
          </w:rPr>
          <w:t>9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Сведения о расчетной численности, профессионально-квалификационном составе работников с распределением по группам производственных процессов, числе рабочих мест и их оснащенности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7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8</w:t>
        </w:r>
        <w:r w:rsidR="00C87352">
          <w:rPr>
            <w:noProof/>
            <w:webHidden/>
          </w:rPr>
          <w:fldChar w:fldCharType="end"/>
        </w:r>
      </w:hyperlink>
    </w:p>
    <w:p w14:paraId="7F8C79DC" w14:textId="2A408DE8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8" w:history="1">
        <w:r w:rsidR="00C87352" w:rsidRPr="002C1F18">
          <w:rPr>
            <w:rStyle w:val="aa"/>
            <w:noProof/>
          </w:rPr>
          <w:t>10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Перечень мероприятий, обеспечивающих соблюдение требований по охране труда при эксплуатации производственных и непроизводственных объектов капитального строительства (кроме жилых зданий)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8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8</w:t>
        </w:r>
        <w:r w:rsidR="00C87352">
          <w:rPr>
            <w:noProof/>
            <w:webHidden/>
          </w:rPr>
          <w:fldChar w:fldCharType="end"/>
        </w:r>
      </w:hyperlink>
    </w:p>
    <w:p w14:paraId="4B2BE063" w14:textId="18223F61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79" w:history="1">
        <w:r w:rsidR="00C87352" w:rsidRPr="002C1F18">
          <w:rPr>
            <w:rStyle w:val="aa"/>
            <w:noProof/>
          </w:rPr>
          <w:t>11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писание автоматизированных систем, используемых в производственном процессе,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79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8</w:t>
        </w:r>
        <w:r w:rsidR="00C87352">
          <w:rPr>
            <w:noProof/>
            <w:webHidden/>
          </w:rPr>
          <w:fldChar w:fldCharType="end"/>
        </w:r>
      </w:hyperlink>
    </w:p>
    <w:p w14:paraId="6D4C0C5B" w14:textId="568F6711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80" w:history="1">
        <w:r w:rsidR="00C87352" w:rsidRPr="002C1F18">
          <w:rPr>
            <w:rStyle w:val="aa"/>
            <w:noProof/>
          </w:rPr>
          <w:t>12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Результаты расчетов о количестве и составе вредных выбросов в атмосферу и сбросов в водные источники (по отдельным цехам, производственным сооружениям)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80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8</w:t>
        </w:r>
        <w:r w:rsidR="00C87352">
          <w:rPr>
            <w:noProof/>
            <w:webHidden/>
          </w:rPr>
          <w:fldChar w:fldCharType="end"/>
        </w:r>
      </w:hyperlink>
    </w:p>
    <w:p w14:paraId="1982E976" w14:textId="29381B6B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81" w:history="1">
        <w:r w:rsidR="00C87352" w:rsidRPr="002C1F18">
          <w:rPr>
            <w:rStyle w:val="aa"/>
            <w:noProof/>
          </w:rPr>
          <w:t>13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Перечень мероприятий по предотвращению (сокращению) выбросов и сбросов вредных веществ в окружающую среду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81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8</w:t>
        </w:r>
        <w:r w:rsidR="00C87352">
          <w:rPr>
            <w:noProof/>
            <w:webHidden/>
          </w:rPr>
          <w:fldChar w:fldCharType="end"/>
        </w:r>
      </w:hyperlink>
    </w:p>
    <w:p w14:paraId="4E4304A5" w14:textId="17C8742D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82" w:history="1">
        <w:r w:rsidR="00C87352" w:rsidRPr="002C1F18">
          <w:rPr>
            <w:rStyle w:val="aa"/>
            <w:noProof/>
          </w:rPr>
          <w:t>14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Сведения о виде, составе и планируемом объеме отходов производства, подлежащих утилизации и захоронению, с указанием класса опасности отходов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82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8</w:t>
        </w:r>
        <w:r w:rsidR="00C87352">
          <w:rPr>
            <w:noProof/>
            <w:webHidden/>
          </w:rPr>
          <w:fldChar w:fldCharType="end"/>
        </w:r>
      </w:hyperlink>
    </w:p>
    <w:p w14:paraId="7C16114B" w14:textId="43429682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83" w:history="1">
        <w:r w:rsidR="00C87352" w:rsidRPr="002C1F18">
          <w:rPr>
            <w:rStyle w:val="aa"/>
            <w:noProof/>
          </w:rPr>
          <w:t>15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писание и обоснование проектных решений, направленных на соблюдение требований технологических регламентов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83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8</w:t>
        </w:r>
        <w:r w:rsidR="00C87352">
          <w:rPr>
            <w:noProof/>
            <w:webHidden/>
          </w:rPr>
          <w:fldChar w:fldCharType="end"/>
        </w:r>
      </w:hyperlink>
    </w:p>
    <w:p w14:paraId="75A264E7" w14:textId="4061F255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84" w:history="1">
        <w:r w:rsidR="00C87352" w:rsidRPr="002C1F18">
          <w:rPr>
            <w:rStyle w:val="aa"/>
            <w:noProof/>
          </w:rPr>
          <w:t>16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84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8</w:t>
        </w:r>
        <w:r w:rsidR="00C87352">
          <w:rPr>
            <w:noProof/>
            <w:webHidden/>
          </w:rPr>
          <w:fldChar w:fldCharType="end"/>
        </w:r>
      </w:hyperlink>
    </w:p>
    <w:p w14:paraId="7205D917" w14:textId="4B49172C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85" w:history="1">
        <w:r w:rsidR="00C87352" w:rsidRPr="002C1F18">
          <w:rPr>
            <w:rStyle w:val="aa"/>
            <w:noProof/>
          </w:rPr>
          <w:t>17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писание технических средств и обоснование проектных решений, направленных на обнаружение взрывных устройств, оружия, боеприпасов, - для зданий, строений, сооружений социально-культурного и коммунально-бытового назначения, нежилых помещений в многоквартирных домах,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85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9</w:t>
        </w:r>
        <w:r w:rsidR="00C87352">
          <w:rPr>
            <w:noProof/>
            <w:webHidden/>
          </w:rPr>
          <w:fldChar w:fldCharType="end"/>
        </w:r>
      </w:hyperlink>
    </w:p>
    <w:p w14:paraId="65664C34" w14:textId="72BD9099" w:rsidR="00C87352" w:rsidRDefault="000E5AD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767486" w:history="1">
        <w:r w:rsidR="00C87352" w:rsidRPr="002C1F18">
          <w:rPr>
            <w:rStyle w:val="aa"/>
            <w:noProof/>
          </w:rPr>
          <w:t>18.</w:t>
        </w:r>
        <w:r w:rsidR="00C873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352" w:rsidRPr="002C1F18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C87352">
          <w:rPr>
            <w:noProof/>
            <w:webHidden/>
          </w:rPr>
          <w:tab/>
        </w:r>
        <w:r w:rsidR="00C87352">
          <w:rPr>
            <w:noProof/>
            <w:webHidden/>
          </w:rPr>
          <w:fldChar w:fldCharType="begin"/>
        </w:r>
        <w:r w:rsidR="00C87352">
          <w:rPr>
            <w:noProof/>
            <w:webHidden/>
          </w:rPr>
          <w:instrText xml:space="preserve"> PAGEREF _Toc490767486 \h </w:instrText>
        </w:r>
        <w:r w:rsidR="00C87352">
          <w:rPr>
            <w:noProof/>
            <w:webHidden/>
          </w:rPr>
        </w:r>
        <w:r w:rsidR="00C87352">
          <w:rPr>
            <w:noProof/>
            <w:webHidden/>
          </w:rPr>
          <w:fldChar w:fldCharType="separate"/>
        </w:r>
        <w:r w:rsidR="00C87352">
          <w:rPr>
            <w:noProof/>
            <w:webHidden/>
          </w:rPr>
          <w:t>9</w:t>
        </w:r>
        <w:r w:rsidR="00C87352">
          <w:rPr>
            <w:noProof/>
            <w:webHidden/>
          </w:rPr>
          <w:fldChar w:fldCharType="end"/>
        </w:r>
      </w:hyperlink>
    </w:p>
    <w:p w14:paraId="3CF246E4" w14:textId="4411979B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4ED1046C" w:rsidR="00BD7051" w:rsidRDefault="00BD7051" w:rsidP="002309F9">
      <w:pPr>
        <w:pStyle w:val="1"/>
      </w:pPr>
      <w:bookmarkStart w:id="40" w:name="_Toc490316142"/>
      <w:bookmarkStart w:id="41" w:name="_Toc490396793"/>
      <w:bookmarkStart w:id="42" w:name="_Toc490408877"/>
      <w:bookmarkStart w:id="43" w:name="_Toc490597387"/>
      <w:bookmarkStart w:id="44" w:name="_Toc490686888"/>
      <w:bookmarkStart w:id="45" w:name="_Toc490687365"/>
      <w:bookmarkStart w:id="46" w:name="_Toc490687912"/>
      <w:bookmarkStart w:id="47" w:name="_Toc490767468"/>
      <w:r w:rsidRPr="00B04AD7">
        <w:t>Текстовая част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7B7AB2" w14:textId="34F8C68A" w:rsidR="00C87352" w:rsidRDefault="00C87352" w:rsidP="00C87352">
      <w:pPr>
        <w:pStyle w:val="2"/>
      </w:pPr>
      <w:bookmarkStart w:id="48" w:name="_Toc490767469"/>
      <w:r>
        <w:t>Сведения о производственной программе и номенклатуре продукции, характеристику принятой технологической схемы производства в целом и характеристику отдельных параметров технологического процесса, требования к организации производства, данные о трудоемкости изготовления продукции - для объектов производственного назначения</w:t>
      </w:r>
      <w:bookmarkEnd w:id="48"/>
    </w:p>
    <w:p w14:paraId="46E562CA" w14:textId="54CA5595" w:rsidR="00C87352" w:rsidRDefault="00C87352" w:rsidP="00C87352">
      <w:pPr>
        <w:pStyle w:val="Mp"/>
      </w:pPr>
      <w:r>
        <w:t>Текст</w:t>
      </w:r>
    </w:p>
    <w:p w14:paraId="331EA973" w14:textId="3834EFA8" w:rsidR="00C87352" w:rsidRDefault="00C87352" w:rsidP="00C87352">
      <w:pPr>
        <w:pStyle w:val="2"/>
      </w:pPr>
      <w:bookmarkStart w:id="49" w:name="_Toc490767470"/>
      <w:r>
        <w:t>Обоснование потребности в основных видах ресурсов для технологических нужд - для объектов производственного назначения</w:t>
      </w:r>
      <w:bookmarkEnd w:id="49"/>
    </w:p>
    <w:p w14:paraId="61DADF7D" w14:textId="1CF1285D" w:rsidR="00C87352" w:rsidRDefault="00C87352" w:rsidP="00C87352">
      <w:pPr>
        <w:pStyle w:val="Mp"/>
      </w:pPr>
      <w:r>
        <w:t>Текст</w:t>
      </w:r>
    </w:p>
    <w:p w14:paraId="3A576FC1" w14:textId="31D278A0" w:rsidR="00C87352" w:rsidRDefault="00C87352" w:rsidP="00C87352">
      <w:pPr>
        <w:pStyle w:val="2"/>
      </w:pPr>
      <w:bookmarkStart w:id="50" w:name="_Toc490767471"/>
      <w:r>
        <w:t>Описание источников поступления сырья и материалов - для объектов производственного назначения</w:t>
      </w:r>
      <w:bookmarkEnd w:id="50"/>
    </w:p>
    <w:p w14:paraId="726A5602" w14:textId="0C8DE31B" w:rsidR="00C87352" w:rsidRDefault="00C87352" w:rsidP="00C87352">
      <w:pPr>
        <w:pStyle w:val="Mp"/>
      </w:pPr>
      <w:r>
        <w:t>Текст</w:t>
      </w:r>
    </w:p>
    <w:p w14:paraId="476703D3" w14:textId="1E6E40E5" w:rsidR="00C87352" w:rsidRDefault="00C87352" w:rsidP="00C87352">
      <w:pPr>
        <w:pStyle w:val="2"/>
      </w:pPr>
      <w:bookmarkStart w:id="51" w:name="_Toc490767472"/>
      <w:r>
        <w:t>Описание требований к параметрам и качественным характеристикам продукции - для объектов производственного назначения</w:t>
      </w:r>
      <w:bookmarkEnd w:id="51"/>
    </w:p>
    <w:p w14:paraId="06BC40B3" w14:textId="68B0BEF0" w:rsidR="00C87352" w:rsidRDefault="00C87352" w:rsidP="00C87352">
      <w:pPr>
        <w:pStyle w:val="Mp"/>
      </w:pPr>
      <w:r>
        <w:t>Текст</w:t>
      </w:r>
    </w:p>
    <w:p w14:paraId="560A7EC8" w14:textId="5E7235D3" w:rsidR="00C87352" w:rsidRDefault="00C87352" w:rsidP="00C87352">
      <w:pPr>
        <w:pStyle w:val="2"/>
      </w:pPr>
      <w:bookmarkStart w:id="52" w:name="_Toc490767473"/>
      <w:r>
        <w:t>Обоснование показателей и характеристик (на основе сравнительного анализа) принятых технологических процессов и оборудования - для объектов производственного назначения</w:t>
      </w:r>
      <w:bookmarkEnd w:id="52"/>
    </w:p>
    <w:p w14:paraId="5E87D417" w14:textId="5014F79B" w:rsidR="00C87352" w:rsidRDefault="00C87352" w:rsidP="00C87352">
      <w:pPr>
        <w:pStyle w:val="Mp"/>
      </w:pPr>
      <w:r>
        <w:t>Текст</w:t>
      </w:r>
    </w:p>
    <w:p w14:paraId="6BAEA348" w14:textId="0776033E" w:rsidR="00C87352" w:rsidRDefault="00C87352" w:rsidP="00C87352">
      <w:pPr>
        <w:pStyle w:val="2"/>
      </w:pPr>
      <w:bookmarkStart w:id="53" w:name="_Toc490767474"/>
      <w:r>
        <w:t>Обоснование количества и типов вспомогательного оборудования, в том числе грузоподъемного оборудования, транспортных средств и механизмов</w:t>
      </w:r>
      <w:bookmarkEnd w:id="53"/>
    </w:p>
    <w:p w14:paraId="556706FD" w14:textId="3D66A07A" w:rsidR="00C87352" w:rsidRDefault="00C87352" w:rsidP="00C87352">
      <w:pPr>
        <w:pStyle w:val="Mp"/>
      </w:pPr>
      <w:r>
        <w:t>Текст</w:t>
      </w:r>
    </w:p>
    <w:p w14:paraId="25BAFF30" w14:textId="484C70EE" w:rsidR="00C87352" w:rsidRDefault="00C87352" w:rsidP="00C87352">
      <w:pPr>
        <w:pStyle w:val="2"/>
      </w:pPr>
      <w:bookmarkStart w:id="54" w:name="_Toc490767475"/>
      <w:r>
        <w:t>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, - для объектов производственного назначения</w:t>
      </w:r>
      <w:bookmarkEnd w:id="54"/>
    </w:p>
    <w:p w14:paraId="3795398C" w14:textId="37BF8786" w:rsidR="00C87352" w:rsidRDefault="00C87352" w:rsidP="00C87352">
      <w:pPr>
        <w:pStyle w:val="Mp"/>
      </w:pPr>
      <w:r>
        <w:t>Текст</w:t>
      </w:r>
    </w:p>
    <w:p w14:paraId="11DC9BFF" w14:textId="62BA3BB6" w:rsidR="00C87352" w:rsidRDefault="00C87352" w:rsidP="00C87352">
      <w:pPr>
        <w:pStyle w:val="2"/>
      </w:pPr>
      <w:bookmarkStart w:id="55" w:name="_Toc490767476"/>
      <w:r>
        <w:t>Сведения о наличии сертификатов соответствия требованиям промышленной безопасности и разрешений на применение используемого на подземных горных работах технологического оборудования и технических устройств (при необходимости) - для объектов производственного назначения</w:t>
      </w:r>
      <w:bookmarkEnd w:id="55"/>
    </w:p>
    <w:p w14:paraId="1D919F38" w14:textId="602E29B4" w:rsidR="00C87352" w:rsidRDefault="00C87352" w:rsidP="00C87352">
      <w:pPr>
        <w:pStyle w:val="Mp"/>
      </w:pPr>
      <w:r>
        <w:t>Текст</w:t>
      </w:r>
    </w:p>
    <w:p w14:paraId="57594B05" w14:textId="16EB4D2B" w:rsidR="00C87352" w:rsidRDefault="00C87352" w:rsidP="00C87352">
      <w:pPr>
        <w:pStyle w:val="2"/>
      </w:pPr>
      <w:bookmarkStart w:id="56" w:name="_Toc490767477"/>
      <w:r>
        <w:t>Сведения о расчетной численности, профессионально-квалификационном составе работников с распределением по группам производственных процессов, числе рабочих мест и их оснащенности - для объектов производственного назначения</w:t>
      </w:r>
      <w:bookmarkEnd w:id="56"/>
    </w:p>
    <w:p w14:paraId="5BFC2FDA" w14:textId="1B3A3CC8" w:rsidR="00C87352" w:rsidRDefault="00C87352" w:rsidP="00C87352">
      <w:pPr>
        <w:pStyle w:val="Mp"/>
      </w:pPr>
      <w:r>
        <w:t>Текст</w:t>
      </w:r>
    </w:p>
    <w:p w14:paraId="179FE04D" w14:textId="40958425" w:rsidR="00C87352" w:rsidRDefault="00C87352" w:rsidP="00C87352">
      <w:pPr>
        <w:pStyle w:val="2"/>
      </w:pPr>
      <w:bookmarkStart w:id="57" w:name="_Toc490767478"/>
      <w:r>
        <w:t>Перечень мероприятий, обеспечивающих соблюдение требований по охране труда при эксплуатации производственных и непроизводственных объектов капитального строительства (кроме жилых зданий)</w:t>
      </w:r>
      <w:bookmarkEnd w:id="57"/>
    </w:p>
    <w:p w14:paraId="42FB6904" w14:textId="76AA3B1A" w:rsidR="00C87352" w:rsidRDefault="00C87352" w:rsidP="00C87352">
      <w:pPr>
        <w:pStyle w:val="Mp"/>
      </w:pPr>
      <w:r>
        <w:t>Текст</w:t>
      </w:r>
    </w:p>
    <w:p w14:paraId="6B6CA982" w14:textId="614550BB" w:rsidR="00C87352" w:rsidRDefault="00C87352" w:rsidP="00C87352">
      <w:pPr>
        <w:pStyle w:val="2"/>
      </w:pPr>
      <w:bookmarkStart w:id="58" w:name="_Toc490767479"/>
      <w:r>
        <w:t>Описание автоматизированных систем, используемых в производственном процессе, - для объектов производственного назначения</w:t>
      </w:r>
      <w:bookmarkEnd w:id="58"/>
    </w:p>
    <w:p w14:paraId="3B36F2EC" w14:textId="0F7A96CD" w:rsidR="00C87352" w:rsidRDefault="00C87352" w:rsidP="00C87352">
      <w:pPr>
        <w:pStyle w:val="Mp"/>
      </w:pPr>
      <w:r>
        <w:t>Текст</w:t>
      </w:r>
    </w:p>
    <w:p w14:paraId="42AFE1A1" w14:textId="2EB894BD" w:rsidR="00C87352" w:rsidRDefault="00C87352" w:rsidP="00C87352">
      <w:pPr>
        <w:pStyle w:val="2"/>
      </w:pPr>
      <w:bookmarkStart w:id="59" w:name="_Toc490767480"/>
      <w:r>
        <w:t>Результаты расчетов о количестве и составе вредных выбросов в атмосферу и сбросов в водные источники (по отдельным цехам, производственным сооружениям) - для объектов производственного назначения</w:t>
      </w:r>
      <w:bookmarkEnd w:id="59"/>
    </w:p>
    <w:p w14:paraId="7A2ED080" w14:textId="6F558E47" w:rsidR="00C87352" w:rsidRDefault="00C87352" w:rsidP="00C87352">
      <w:pPr>
        <w:pStyle w:val="Mp"/>
      </w:pPr>
      <w:r>
        <w:t>Текст</w:t>
      </w:r>
    </w:p>
    <w:p w14:paraId="706FABA3" w14:textId="6BD42DF7" w:rsidR="00C87352" w:rsidRDefault="00C87352" w:rsidP="00C87352">
      <w:pPr>
        <w:pStyle w:val="2"/>
      </w:pPr>
      <w:bookmarkStart w:id="60" w:name="_Toc490767481"/>
      <w:r>
        <w:t>Перечень мероприятий по предотвращению (сокращению) выбросов и сбросов вредных веществ в окружающую среду</w:t>
      </w:r>
      <w:bookmarkEnd w:id="60"/>
    </w:p>
    <w:p w14:paraId="45F43B5D" w14:textId="0AAF4B4B" w:rsidR="00C87352" w:rsidRDefault="00C87352" w:rsidP="00C87352">
      <w:pPr>
        <w:pStyle w:val="Mp"/>
      </w:pPr>
      <w:r>
        <w:t>Текст</w:t>
      </w:r>
    </w:p>
    <w:p w14:paraId="0718775E" w14:textId="48BAEA32" w:rsidR="00C87352" w:rsidRDefault="00C87352" w:rsidP="00C87352">
      <w:pPr>
        <w:pStyle w:val="2"/>
      </w:pPr>
      <w:bookmarkStart w:id="61" w:name="_Toc490767482"/>
      <w:r>
        <w:t>Сведения о виде, составе и планируемом объеме отходов производства, подлежащих утилизации и захоронению, с указанием класса опасности отходов - для объектов производственного назначения</w:t>
      </w:r>
      <w:bookmarkEnd w:id="61"/>
    </w:p>
    <w:p w14:paraId="45B76398" w14:textId="0F3516E7" w:rsidR="00C87352" w:rsidRDefault="00C87352" w:rsidP="00C87352">
      <w:pPr>
        <w:pStyle w:val="Mp"/>
      </w:pPr>
      <w:r>
        <w:t>Текст</w:t>
      </w:r>
    </w:p>
    <w:p w14:paraId="50A7FB08" w14:textId="7D332F78" w:rsidR="00C87352" w:rsidRDefault="00C87352" w:rsidP="00C87352">
      <w:pPr>
        <w:pStyle w:val="2"/>
      </w:pPr>
      <w:bookmarkStart w:id="62" w:name="_Toc490767483"/>
      <w:r>
        <w:t>Описание и обоснование проектных решений, направленных на соблюдение требований технологических регламентов</w:t>
      </w:r>
      <w:bookmarkEnd w:id="62"/>
    </w:p>
    <w:p w14:paraId="2FB11132" w14:textId="04F14677" w:rsidR="00C87352" w:rsidRDefault="00C87352" w:rsidP="00C87352">
      <w:pPr>
        <w:pStyle w:val="Mp"/>
      </w:pPr>
      <w:r>
        <w:t>Текст</w:t>
      </w:r>
    </w:p>
    <w:p w14:paraId="57565059" w14:textId="2C973CDE" w:rsidR="00C87352" w:rsidRDefault="00C87352" w:rsidP="00C87352">
      <w:pPr>
        <w:pStyle w:val="2"/>
      </w:pPr>
      <w:bookmarkStart w:id="63" w:name="_Toc490767484"/>
      <w:r>
        <w:t>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</w:t>
      </w:r>
      <w:bookmarkEnd w:id="63"/>
    </w:p>
    <w:p w14:paraId="4106D3A2" w14:textId="3CF38C89" w:rsidR="00C87352" w:rsidRDefault="00C87352" w:rsidP="00C87352">
      <w:pPr>
        <w:pStyle w:val="Mp"/>
      </w:pPr>
      <w:r>
        <w:t>Текст</w:t>
      </w:r>
    </w:p>
    <w:p w14:paraId="56CA38C5" w14:textId="03CC5C82" w:rsidR="00C87352" w:rsidRDefault="00C87352" w:rsidP="00C87352">
      <w:pPr>
        <w:pStyle w:val="2"/>
      </w:pPr>
      <w:bookmarkStart w:id="64" w:name="_Toc490767485"/>
      <w:r>
        <w:t>Описание технических средств и обоснование проектных решений, направленных на обнаружение взрывных устройств, оружия, боеприпасов, - для зданий, строений, сооружений социально-культурного и коммунально-бытового назначения, нежилых помещений в многоквартирных домах,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</w:t>
      </w:r>
      <w:bookmarkEnd w:id="64"/>
    </w:p>
    <w:p w14:paraId="52059588" w14:textId="03B27724" w:rsidR="00C87352" w:rsidRDefault="00C87352" w:rsidP="00C87352">
      <w:pPr>
        <w:pStyle w:val="Mp"/>
      </w:pPr>
      <w:r>
        <w:t>Текст</w:t>
      </w:r>
    </w:p>
    <w:p w14:paraId="7DEC491A" w14:textId="5DFD05C0" w:rsidR="00C87352" w:rsidRDefault="00C87352" w:rsidP="00C87352">
      <w:pPr>
        <w:pStyle w:val="2"/>
      </w:pPr>
      <w:bookmarkStart w:id="65" w:name="_Toc490767486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65"/>
    </w:p>
    <w:p w14:paraId="4ED282B9" w14:textId="1042A4E3" w:rsidR="00C87352" w:rsidRDefault="00C87352" w:rsidP="00C87352">
      <w:pPr>
        <w:pStyle w:val="Mp"/>
      </w:pPr>
      <w:r>
        <w:t>Текст</w:t>
      </w:r>
    </w:p>
    <w:sectPr w:rsidR="00C87352" w:rsidSect="005F6EA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Александр" w:date="2017-08-13T15:41:00Z" w:initials="А">
    <w:p w14:paraId="2E0E131A" w14:textId="77777777" w:rsidR="00C87352" w:rsidRDefault="00C87352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7" w:author="Александр" w:date="2017-08-13T15:39:00Z" w:initials="А">
    <w:p w14:paraId="6CFF8A7C" w14:textId="77777777" w:rsidR="00C87352" w:rsidRDefault="00C87352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C87352" w:rsidRDefault="00C87352">
      <w:pPr>
        <w:pStyle w:val="ac"/>
      </w:pPr>
    </w:p>
    <w:p w14:paraId="55BD8BD4" w14:textId="77777777" w:rsidR="00C87352" w:rsidRPr="007870F8" w:rsidRDefault="00C87352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9" w:author="Александр" w:date="2017-08-13T17:32:00Z" w:initials="А">
    <w:p w14:paraId="418B7D2C" w14:textId="77777777" w:rsidR="00C87352" w:rsidRDefault="00C87352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C87352" w:rsidRDefault="00C87352" w:rsidP="00D72040">
      <w:pPr>
        <w:pStyle w:val="ac"/>
      </w:pPr>
    </w:p>
    <w:p w14:paraId="700AFE5E" w14:textId="0B0CA898" w:rsidR="00C87352" w:rsidRDefault="00C87352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4401" w14:textId="77777777" w:rsidR="000E5AD8" w:rsidRDefault="000E5AD8" w:rsidP="00A3571B">
      <w:pPr>
        <w:spacing w:after="0" w:line="240" w:lineRule="auto"/>
      </w:pPr>
      <w:r>
        <w:separator/>
      </w:r>
    </w:p>
  </w:endnote>
  <w:endnote w:type="continuationSeparator" w:id="0">
    <w:p w14:paraId="1722C667" w14:textId="77777777" w:rsidR="000E5AD8" w:rsidRDefault="000E5AD8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C87352" w:rsidRPr="00A329BA" w:rsidRDefault="00C8735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C87352" w:rsidRDefault="00C873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87352" w:rsidRPr="00381AAA" w14:paraId="0420615D" w14:textId="77777777" w:rsidTr="00C8735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19B102E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C899DD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C3955D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460813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B07AF8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6A7388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DEF06A" w14:textId="36D79CF8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7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9DB56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87352" w:rsidRPr="00381AAA" w14:paraId="21C9F0E1" w14:textId="77777777" w:rsidTr="00C8735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43EE92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4434F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37199A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DDCBA3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DA09E0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B9C08D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1CA375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0B7AF3A" w14:textId="3ABB2E11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F6EA9">
            <w:rPr>
              <w:rFonts w:eastAsia="Times New Roman" w:cs="Times New Roman"/>
              <w:sz w:val="28"/>
            </w:rPr>
            <w:fldChar w:fldCharType="begin"/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-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F6EA9">
            <w:rPr>
              <w:rFonts w:eastAsia="Times New Roman" w:cs="Times New Roman"/>
              <w:sz w:val="28"/>
            </w:rPr>
            <w:instrText>С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+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F6EA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87352" w:rsidRPr="00381AAA" w14:paraId="1DAD0D6C" w14:textId="77777777" w:rsidTr="00C8735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2AB30B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38108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19CB66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CEA70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DA911F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FE2236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73442F" w14:textId="77777777" w:rsidR="00C87352" w:rsidRPr="00381AAA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0BC5B8" w14:textId="77777777" w:rsidR="00C87352" w:rsidRPr="00381AAA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83FBEFB" w14:textId="77777777" w:rsidR="00C87352" w:rsidRPr="00A329BA" w:rsidRDefault="00C87352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8735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0AAAB0D8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>
            <w:rPr>
              <w:rFonts w:eastAsia="Times New Roman" w:cs="Times New Roman"/>
              <w:sz w:val="28"/>
              <w:szCs w:val="28"/>
            </w:rPr>
            <w:t>ИОС.7-С</w:t>
          </w:r>
        </w:p>
      </w:tc>
    </w:tr>
    <w:tr w:rsidR="00C8735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8735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64C396D6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29F1489A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8735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C87352" w:rsidRPr="00A329BA" w:rsidRDefault="00C8735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8735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C87352" w:rsidRDefault="00C8735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8735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5FBCAA91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7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8735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418000DB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8735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C87352" w:rsidRPr="00381AAA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C87352" w:rsidRPr="00381AAA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C87352" w:rsidRPr="00A329BA" w:rsidRDefault="00C8735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8735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652EC1E5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>
            <w:rPr>
              <w:rFonts w:eastAsia="Times New Roman" w:cs="Times New Roman"/>
              <w:sz w:val="28"/>
              <w:szCs w:val="28"/>
            </w:rPr>
            <w:t>ИОС.7-СП</w:t>
          </w:r>
        </w:p>
      </w:tc>
    </w:tr>
    <w:tr w:rsidR="00C8735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8735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74E87340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187DB2A8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E2381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8735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C87352" w:rsidRPr="00A329BA" w:rsidRDefault="00C8735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8735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C87352" w:rsidRDefault="00C8735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8735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26553E64" w:rsidR="00C87352" w:rsidRPr="00103A26" w:rsidRDefault="00C8735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7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8735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5F2FAB4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C4715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C4715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DC4715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8735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C87352" w:rsidRPr="00381AAA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C87352" w:rsidRPr="00381AAA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C87352" w:rsidRDefault="00C8735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2"/>
      <w:gridCol w:w="558"/>
      <w:gridCol w:w="3834"/>
      <w:gridCol w:w="929"/>
      <w:gridCol w:w="848"/>
      <w:gridCol w:w="1131"/>
    </w:tblGrid>
    <w:tr w:rsidR="00C8735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5A15EF70" w:rsidR="00C87352" w:rsidRPr="00357299" w:rsidRDefault="00C8735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>
            <w:rPr>
              <w:rFonts w:eastAsia="Times New Roman" w:cs="Times New Roman"/>
              <w:sz w:val="28"/>
              <w:szCs w:val="28"/>
            </w:rPr>
            <w:t>ИОС.7.ТЧ</w:t>
          </w:r>
        </w:p>
      </w:tc>
    </w:tr>
    <w:tr w:rsidR="00C8735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C87352" w:rsidRPr="00357299" w:rsidRDefault="00C8735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C87352" w:rsidRPr="00151BB3" w:rsidRDefault="00C8735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6FE93BD3" w:rsidR="00C87352" w:rsidRPr="00CB3C34" w:rsidRDefault="00C8735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CB3C34">
            <w:rPr>
              <w:rFonts w:eastAsia="Times New Roman" w:cs="Times New Roman"/>
              <w:sz w:val="28"/>
              <w:szCs w:val="20"/>
            </w:rPr>
            <w:t xml:space="preserve">Раздел 5. Подраздел </w:t>
          </w:r>
          <w:r>
            <w:rPr>
              <w:rFonts w:eastAsia="Times New Roman" w:cs="Times New Roman"/>
              <w:sz w:val="28"/>
              <w:szCs w:val="20"/>
            </w:rPr>
            <w:t>7</w:t>
          </w:r>
          <w:r w:rsidRPr="00CB3C34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38C6B4D3" w:rsidR="00C87352" w:rsidRPr="004F2385" w:rsidRDefault="00C87352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Технологические решения</w:t>
          </w:r>
          <w:r w:rsidRPr="00CB3C34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C87352" w:rsidRPr="00B425B5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8735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C87352" w:rsidRPr="00357299" w:rsidRDefault="00C8735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C87352" w:rsidRPr="004F2385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272F4DC5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C4715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C4715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C4715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1B0E05CD" w:rsidR="00C87352" w:rsidRPr="004F2385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C4715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8735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C87352" w:rsidRPr="00357299" w:rsidRDefault="00C8735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C87352" w:rsidRPr="00B425B5" w:rsidRDefault="00C8735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8735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C87352" w:rsidRPr="003964FD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C87352" w:rsidRPr="003964FD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8735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C87352" w:rsidRPr="003964FD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C87352" w:rsidRPr="003964FD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C87352" w:rsidRDefault="00C873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9D522" w14:textId="77777777" w:rsidR="000E5AD8" w:rsidRDefault="000E5AD8" w:rsidP="00A3571B">
      <w:pPr>
        <w:spacing w:after="0" w:line="240" w:lineRule="auto"/>
      </w:pPr>
      <w:r>
        <w:separator/>
      </w:r>
    </w:p>
  </w:footnote>
  <w:footnote w:type="continuationSeparator" w:id="0">
    <w:p w14:paraId="3B5A3BC8" w14:textId="77777777" w:rsidR="000E5AD8" w:rsidRDefault="000E5AD8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C87352" w:rsidRPr="002309F9" w:rsidRDefault="00C8735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32285EBE" w14:textId="77777777" w:rsidTr="00C87352">
      <w:trPr>
        <w:trHeight w:val="397"/>
      </w:trPr>
      <w:tc>
        <w:tcPr>
          <w:tcW w:w="567" w:type="dxa"/>
          <w:vAlign w:val="center"/>
        </w:tcPr>
        <w:p w14:paraId="789CCB18" w14:textId="46983D9F" w:rsidR="00C87352" w:rsidRPr="002309F9" w:rsidRDefault="00C8735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2B584817" w:rsidR="00C87352" w:rsidRPr="002309F9" w:rsidRDefault="00C8735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E2381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74F6FBDD" w14:textId="77777777" w:rsidTr="00C87352">
      <w:trPr>
        <w:trHeight w:val="397"/>
      </w:trPr>
      <w:tc>
        <w:tcPr>
          <w:tcW w:w="567" w:type="dxa"/>
          <w:vAlign w:val="center"/>
        </w:tcPr>
        <w:p w14:paraId="259F8D28" w14:textId="3E70DE23" w:rsidR="00C87352" w:rsidRPr="002309F9" w:rsidRDefault="00C87352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E2381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19620797" w:rsidR="00C87352" w:rsidRPr="002309F9" w:rsidRDefault="00C8735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E2381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6257C32E" w14:textId="77777777" w:rsidTr="00C87352">
      <w:trPr>
        <w:trHeight w:val="397"/>
      </w:trPr>
      <w:tc>
        <w:tcPr>
          <w:tcW w:w="567" w:type="dxa"/>
          <w:vAlign w:val="center"/>
        </w:tcPr>
        <w:p w14:paraId="100D1E80" w14:textId="353FAC65" w:rsidR="00C87352" w:rsidRPr="002309F9" w:rsidRDefault="00C87352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C4715">
            <w:rPr>
              <w:rFonts w:cs="Times New Roman"/>
              <w:noProof/>
              <w:sz w:val="28"/>
              <w:lang w:val="en-US"/>
            </w:rPr>
            <w:t>9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139E86EC" w:rsidR="00C87352" w:rsidRPr="002309F9" w:rsidRDefault="00C8735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C4715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96271"/>
    <w:rsid w:val="000A3206"/>
    <w:rsid w:val="000B5AF8"/>
    <w:rsid w:val="000D2541"/>
    <w:rsid w:val="000E5AD8"/>
    <w:rsid w:val="00103A26"/>
    <w:rsid w:val="00144767"/>
    <w:rsid w:val="00151BB3"/>
    <w:rsid w:val="00151D30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6196B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3E2381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82BFA"/>
    <w:rsid w:val="005A0001"/>
    <w:rsid w:val="005A61D3"/>
    <w:rsid w:val="005A6817"/>
    <w:rsid w:val="005E580A"/>
    <w:rsid w:val="005E5B34"/>
    <w:rsid w:val="005E5C2F"/>
    <w:rsid w:val="005F6EA9"/>
    <w:rsid w:val="006372B9"/>
    <w:rsid w:val="00637F3C"/>
    <w:rsid w:val="00662248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A1393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0F98"/>
    <w:rsid w:val="00B63B6D"/>
    <w:rsid w:val="00B66015"/>
    <w:rsid w:val="00B6749A"/>
    <w:rsid w:val="00B72671"/>
    <w:rsid w:val="00BA2F79"/>
    <w:rsid w:val="00BD7051"/>
    <w:rsid w:val="00C04BB8"/>
    <w:rsid w:val="00C516D4"/>
    <w:rsid w:val="00C650F9"/>
    <w:rsid w:val="00C7290F"/>
    <w:rsid w:val="00C87352"/>
    <w:rsid w:val="00CB3C34"/>
    <w:rsid w:val="00CB75CC"/>
    <w:rsid w:val="00CF0086"/>
    <w:rsid w:val="00D02BD0"/>
    <w:rsid w:val="00D1034F"/>
    <w:rsid w:val="00D10BB2"/>
    <w:rsid w:val="00D5695C"/>
    <w:rsid w:val="00D63272"/>
    <w:rsid w:val="00D70593"/>
    <w:rsid w:val="00D72040"/>
    <w:rsid w:val="00D73223"/>
    <w:rsid w:val="00D9738C"/>
    <w:rsid w:val="00DC4715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E96AEB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2B1E-EE7E-4A19-8F9A-E1C677BA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7</cp:revision>
  <cp:lastPrinted>2015-09-05T15:41:00Z</cp:lastPrinted>
  <dcterms:created xsi:type="dcterms:W3CDTF">2015-09-05T10:54:00Z</dcterms:created>
  <dcterms:modified xsi:type="dcterms:W3CDTF">2017-08-19T09:21:00Z</dcterms:modified>
</cp:coreProperties>
</file>